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5298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edb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5298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edb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324C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984" w:history="1">
            <w:r w:rsidR="00D324C8" w:rsidRPr="000755FE">
              <w:rPr>
                <w:rStyle w:val="Hyperlink"/>
                <w:noProof/>
              </w:rPr>
              <w:t>1</w:t>
            </w:r>
            <w:r w:rsidR="00D324C8">
              <w:rPr>
                <w:rFonts w:eastAsiaTheme="minorEastAsia"/>
                <w:noProof/>
                <w:lang w:eastAsia="de-CH"/>
              </w:rPr>
              <w:tab/>
            </w:r>
            <w:r w:rsidR="00D324C8" w:rsidRPr="000755FE">
              <w:rPr>
                <w:rStyle w:val="Hyperlink"/>
                <w:noProof/>
              </w:rPr>
              <w:t>Einleitung</w:t>
            </w:r>
            <w:r w:rsidR="00D324C8">
              <w:rPr>
                <w:noProof/>
                <w:webHidden/>
              </w:rPr>
              <w:tab/>
            </w:r>
            <w:r w:rsidR="00D324C8">
              <w:rPr>
                <w:noProof/>
                <w:webHidden/>
              </w:rPr>
              <w:fldChar w:fldCharType="begin"/>
            </w:r>
            <w:r w:rsidR="00D324C8">
              <w:rPr>
                <w:noProof/>
                <w:webHidden/>
              </w:rPr>
              <w:instrText xml:space="preserve"> PAGEREF _Toc6250984 \h </w:instrText>
            </w:r>
            <w:r w:rsidR="00D324C8">
              <w:rPr>
                <w:noProof/>
                <w:webHidden/>
              </w:rPr>
            </w:r>
            <w:r w:rsidR="00D324C8">
              <w:rPr>
                <w:noProof/>
                <w:webHidden/>
              </w:rPr>
              <w:fldChar w:fldCharType="separate"/>
            </w:r>
            <w:r w:rsidR="00D324C8">
              <w:rPr>
                <w:noProof/>
                <w:webHidden/>
              </w:rPr>
              <w:t>3</w:t>
            </w:r>
            <w:r w:rsidR="00D324C8"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85" w:history="1">
            <w:r w:rsidRPr="000755F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86" w:history="1">
            <w:r w:rsidRPr="000755F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87" w:history="1">
            <w:r w:rsidRPr="000755F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0988" w:history="1">
            <w:r w:rsidRPr="000755F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89" w:history="1">
            <w:r w:rsidRPr="000755F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0" w:history="1">
            <w:r w:rsidRPr="000755F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1" w:history="1">
            <w:r w:rsidRPr="000755F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2" w:history="1">
            <w:r w:rsidRPr="000755F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3" w:history="1">
            <w:r w:rsidRPr="000755F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4" w:history="1">
            <w:r w:rsidRPr="000755F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5" w:history="1">
            <w:r w:rsidRPr="000755F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6" w:history="1">
            <w:r w:rsidRPr="000755F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7" w:history="1">
            <w:r w:rsidRPr="000755F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8" w:history="1">
            <w:r w:rsidRPr="000755F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0999" w:history="1">
            <w:r w:rsidRPr="000755F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0" w:history="1">
            <w:r w:rsidRPr="000755F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1" w:history="1">
            <w:r w:rsidRPr="000755F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2" w:history="1">
            <w:r w:rsidRPr="000755F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3" w:history="1">
            <w:r w:rsidRPr="000755F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4" w:history="1">
            <w:r w:rsidRPr="000755FE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5" w:history="1">
            <w:r w:rsidRPr="000755FE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6" w:history="1">
            <w:r w:rsidRPr="000755FE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7" w:history="1">
            <w:r w:rsidRPr="000755F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08" w:history="1">
            <w:r w:rsidRPr="000755F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09" w:history="1">
            <w:r w:rsidRPr="000755F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10" w:history="1">
            <w:r w:rsidRPr="000755F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1" w:history="1">
            <w:r w:rsidRPr="000755F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Vererbung in ERMs mit Mandatory/Disj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2" w:history="1">
            <w:r w:rsidRPr="000755F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RM DVD-Verl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3" w:history="1">
            <w:r w:rsidRPr="000755F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RM Quarti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4" w:history="1">
            <w:r w:rsidRPr="000755F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RM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15" w:history="1">
            <w:r w:rsidRPr="000755F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6" w:history="1">
            <w:r w:rsidRPr="000755F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RM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51017" w:history="1">
            <w:r w:rsidRPr="000755F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ERM 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18" w:history="1">
            <w:r w:rsidRPr="000755F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19" w:history="1">
            <w:r w:rsidRPr="000755F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20" w:history="1">
            <w:r w:rsidRPr="000755F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21" w:history="1">
            <w:r w:rsidRPr="000755F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22" w:history="1">
            <w:r w:rsidRPr="000755F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23" w:history="1">
            <w:r w:rsidRPr="000755F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8" w:rsidRDefault="00D324C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6251024" w:history="1">
            <w:r w:rsidRPr="000755F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55F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625098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625098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FA2EBA">
        <w:t>edb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6250986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6250987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6250988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6250989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6250990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6250991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r>
        <w:t>Shanon Modell, Bit</w:t>
      </w:r>
    </w:p>
    <w:p w:rsidR="00CA1F8B" w:rsidRDefault="00CA1F8B" w:rsidP="00CA1F8B">
      <w:pPr>
        <w:pStyle w:val="Heading3"/>
      </w:pPr>
      <w:bookmarkStart w:id="20" w:name="_Toc6250992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6250993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>Syntax gibt an, wie eine for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Morgens um 04:00 ist das System pragmatisch bei rot?</w:t>
      </w:r>
    </w:p>
    <w:p w:rsidR="00CA1F8B" w:rsidRDefault="00CA1F8B" w:rsidP="00CA1F8B">
      <w:pPr>
        <w:pStyle w:val="Heading3"/>
      </w:pPr>
      <w:bookmarkStart w:id="22" w:name="_Toc6250994"/>
      <w:r>
        <w:t>Datum, Daten, data</w:t>
      </w:r>
      <w:bookmarkEnd w:id="22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6250995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Cott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6250996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6250997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tored Procedures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6250998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6250999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6251000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>Conceptual Schema als Kern.</w:t>
      </w:r>
    </w:p>
    <w:p w:rsidR="00CA1F8B" w:rsidRDefault="00CA1F8B" w:rsidP="00CA1F8B">
      <w:pPr>
        <w:pStyle w:val="Heading3"/>
      </w:pPr>
      <w:bookmarkStart w:id="29" w:name="_Toc6251001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 xml:space="preserve">Systemlayer werden abgekappselt und über ein Schema beschrieben (Nicht wie in Cobol, wo die Datenstruktur in Cbol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6251002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6251003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6251004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6251005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6251006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6251007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6251008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6251009"/>
      <w:r>
        <w:lastRenderedPageBreak/>
        <w:t>Woche 2</w:t>
      </w:r>
      <w:bookmarkEnd w:id="37"/>
    </w:p>
    <w:p w:rsidR="00B05907" w:rsidRDefault="002812C9" w:rsidP="00B05907">
      <w:r>
        <w:t>In Woche 2 wurde die Präsentation aus Woche 1 abgeschlossen und die Konzepte von Entitäten samt Attributen und Relationships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6251010"/>
      <w:r>
        <w:lastRenderedPageBreak/>
        <w:t>Woche 3</w:t>
      </w:r>
      <w:bookmarkEnd w:id="38"/>
    </w:p>
    <w:p w:rsidR="00D64381" w:rsidRDefault="00D64381" w:rsidP="00D64381">
      <w:pPr>
        <w:pStyle w:val="Heading2"/>
      </w:pPr>
      <w:bookmarkStart w:id="39" w:name="_Toc6251011"/>
      <w:r>
        <w:t>Vererbung in ERMs mit Mandatory/Disjoint</w:t>
      </w:r>
      <w:bookmarkEnd w:id="39"/>
    </w:p>
    <w:p w:rsidR="00D64381" w:rsidRPr="00D64381" w:rsidRDefault="00D64381" w:rsidP="00D64381">
      <w:r>
        <w:rPr>
          <w:noProof/>
        </w:rPr>
        <w:drawing>
          <wp:inline distT="0" distB="0" distL="0" distR="0">
            <wp:extent cx="5760720" cy="3534877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C9" w:rsidRDefault="007471B9" w:rsidP="007471B9">
      <w:pPr>
        <w:pStyle w:val="Heading2"/>
      </w:pPr>
      <w:bookmarkStart w:id="40" w:name="_Toc6251012"/>
      <w:r>
        <w:lastRenderedPageBreak/>
        <w:t>ERM DVD-Verleih</w:t>
      </w:r>
      <w:bookmarkEnd w:id="40"/>
    </w:p>
    <w:p w:rsidR="007471B9" w:rsidRDefault="007471B9" w:rsidP="00B05907">
      <w:r>
        <w:rPr>
          <w:noProof/>
        </w:rPr>
        <w:drawing>
          <wp:inline distT="0" distB="0" distL="0" distR="0" wp14:anchorId="657D72FA" wp14:editId="3552D85F">
            <wp:extent cx="5760720" cy="535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1" w:name="_Toc6251013"/>
      <w:r>
        <w:lastRenderedPageBreak/>
        <w:t>ERM Quartierfest</w:t>
      </w:r>
      <w:bookmarkEnd w:id="41"/>
    </w:p>
    <w:p w:rsidR="007471B9" w:rsidRDefault="007471B9" w:rsidP="00B05907">
      <w:r>
        <w:rPr>
          <w:noProof/>
        </w:rPr>
        <w:drawing>
          <wp:inline distT="0" distB="0" distL="0" distR="0" wp14:anchorId="6BFFF21A" wp14:editId="3F8ED593">
            <wp:extent cx="576072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7471B9">
      <w:pPr>
        <w:pStyle w:val="Heading2"/>
      </w:pPr>
      <w:bookmarkStart w:id="42" w:name="_Toc6251014"/>
      <w:r>
        <w:lastRenderedPageBreak/>
        <w:t>ERM Theater</w:t>
      </w:r>
      <w:bookmarkEnd w:id="42"/>
    </w:p>
    <w:p w:rsidR="007471B9" w:rsidRDefault="007471B9" w:rsidP="00B05907">
      <w:r>
        <w:rPr>
          <w:noProof/>
        </w:rPr>
        <w:drawing>
          <wp:inline distT="0" distB="0" distL="0" distR="0" wp14:anchorId="556959A6" wp14:editId="1C086277">
            <wp:extent cx="5760720" cy="44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B05907"/>
    <w:p w:rsidR="007471B9" w:rsidRDefault="007471B9" w:rsidP="007471B9">
      <w:pPr>
        <w:pStyle w:val="Heading1"/>
      </w:pPr>
      <w:bookmarkStart w:id="43" w:name="_Toc6251015"/>
      <w:r>
        <w:lastRenderedPageBreak/>
        <w:t>Woche 4</w:t>
      </w:r>
      <w:bookmarkEnd w:id="43"/>
    </w:p>
    <w:p w:rsidR="007471B9" w:rsidRDefault="00A44B93" w:rsidP="00A44B93">
      <w:pPr>
        <w:pStyle w:val="Heading2"/>
      </w:pPr>
      <w:bookmarkStart w:id="44" w:name="_Toc6251016"/>
      <w:r>
        <w:t>ERM Werkstatt</w:t>
      </w:r>
      <w:bookmarkEnd w:id="44"/>
    </w:p>
    <w:p w:rsidR="00A44B93" w:rsidRDefault="00A44B93" w:rsidP="00A44B93">
      <w:r>
        <w:rPr>
          <w:noProof/>
        </w:rPr>
        <w:drawing>
          <wp:inline distT="0" distB="0" distL="0" distR="0" wp14:anchorId="5E79C425" wp14:editId="3B823017">
            <wp:extent cx="5493715" cy="421778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8" cy="42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A44B93">
      <w:pPr>
        <w:pStyle w:val="Heading2"/>
      </w:pPr>
      <w:bookmarkStart w:id="45" w:name="_Toc6251017"/>
      <w:r>
        <w:t>ERM Foo</w:t>
      </w:r>
      <w:bookmarkEnd w:id="45"/>
    </w:p>
    <w:p w:rsidR="00A44B93" w:rsidRDefault="00A44B93" w:rsidP="00B05907">
      <w:r>
        <w:rPr>
          <w:noProof/>
        </w:rPr>
        <w:drawing>
          <wp:inline distT="0" distB="0" distL="0" distR="0" wp14:anchorId="14050F4A" wp14:editId="7BB5690A">
            <wp:extent cx="5479084" cy="3591723"/>
            <wp:effectExtent l="0" t="0" r="762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255" cy="3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3" w:rsidRDefault="00A44B93" w:rsidP="00B05907"/>
    <w:p w:rsidR="00A44B93" w:rsidRDefault="00A44B93" w:rsidP="00A44B93">
      <w:pPr>
        <w:pStyle w:val="Heading1"/>
      </w:pPr>
      <w:bookmarkStart w:id="46" w:name="_Toc6251018"/>
      <w:r>
        <w:lastRenderedPageBreak/>
        <w:t>Woche 5</w:t>
      </w:r>
      <w:bookmarkEnd w:id="46"/>
    </w:p>
    <w:p w:rsidR="00A44B93" w:rsidRDefault="00687884" w:rsidP="00B05907">
      <w:r>
        <w:rPr>
          <w:noProof/>
        </w:rPr>
        <w:drawing>
          <wp:inline distT="0" distB="0" distL="0" distR="0">
            <wp:extent cx="6475093" cy="4858247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46" cy="48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84" w:rsidRDefault="00687884" w:rsidP="00B05907"/>
    <w:p w:rsidR="00687884" w:rsidRDefault="00687884" w:rsidP="00687884">
      <w:pPr>
        <w:pStyle w:val="Heading1"/>
      </w:pPr>
      <w:bookmarkStart w:id="47" w:name="_Toc6251019"/>
      <w:r>
        <w:lastRenderedPageBreak/>
        <w:t>Woche 6</w:t>
      </w:r>
      <w:bookmarkEnd w:id="47"/>
    </w:p>
    <w:p w:rsidR="00687884" w:rsidRDefault="0035185D" w:rsidP="00B05907">
      <w:r>
        <w:t>In Woche 6 wurde das pseudorelationale Datenbankmodel in MySQL Workbench und die richtige SQL Generation angeschaut.</w:t>
      </w:r>
    </w:p>
    <w:p w:rsidR="0035185D" w:rsidRDefault="0035185D" w:rsidP="00B05907"/>
    <w:p w:rsidR="0035185D" w:rsidRDefault="0035185D" w:rsidP="0035185D">
      <w:pPr>
        <w:pStyle w:val="Heading1"/>
      </w:pPr>
      <w:bookmarkStart w:id="48" w:name="_Toc6251020"/>
      <w:r>
        <w:lastRenderedPageBreak/>
        <w:t>Woche 7</w:t>
      </w:r>
      <w:bookmarkEnd w:id="48"/>
    </w:p>
    <w:p w:rsidR="0035185D" w:rsidRDefault="00C47A66" w:rsidP="00B05907">
      <w:r>
        <w:t>In Woche 7 fand die erste Prüfung statt.</w:t>
      </w:r>
    </w:p>
    <w:p w:rsidR="00C47A66" w:rsidRDefault="00C47A66" w:rsidP="00B05907"/>
    <w:p w:rsidR="00C47A66" w:rsidRDefault="00C47A66" w:rsidP="00C47A66">
      <w:pPr>
        <w:pStyle w:val="Heading1"/>
      </w:pPr>
      <w:bookmarkStart w:id="49" w:name="_Toc6251021"/>
      <w:r>
        <w:lastRenderedPageBreak/>
        <w:t>Woche 8</w:t>
      </w:r>
      <w:bookmarkEnd w:id="49"/>
    </w:p>
    <w:p w:rsidR="00C47A66" w:rsidRDefault="0054007E" w:rsidP="00B05907">
      <w:r>
        <w:t xml:space="preserve">In Woche 8 wurde das </w:t>
      </w:r>
      <w:r w:rsidR="0052741A">
        <w:t xml:space="preserve">Kapitel </w:t>
      </w:r>
      <w:r>
        <w:t>relationale Design besprochen</w:t>
      </w:r>
    </w:p>
    <w:p w:rsidR="0054007E" w:rsidRDefault="0054007E" w:rsidP="00B05907"/>
    <w:p w:rsidR="0054007E" w:rsidRDefault="0054007E" w:rsidP="0054007E">
      <w:pPr>
        <w:pStyle w:val="Heading1"/>
      </w:pPr>
      <w:bookmarkStart w:id="50" w:name="_Toc6251022"/>
      <w:r>
        <w:lastRenderedPageBreak/>
        <w:t xml:space="preserve">Woche </w:t>
      </w:r>
      <w:r w:rsidR="00851413">
        <w:t>9</w:t>
      </w:r>
      <w:bookmarkEnd w:id="50"/>
    </w:p>
    <w:p w:rsidR="00D41B03" w:rsidRDefault="00D41B03" w:rsidP="00D41B03">
      <w:r>
        <w:t>In Woche 9 wurde weiterhin das Kapitel relationale Design besprochen</w:t>
      </w:r>
    </w:p>
    <w:p w:rsidR="0054007E" w:rsidRDefault="0054007E" w:rsidP="00B05907"/>
    <w:p w:rsidR="00D41B03" w:rsidRDefault="00D41B03" w:rsidP="00D41B03">
      <w:pPr>
        <w:pStyle w:val="Heading1"/>
      </w:pPr>
      <w:bookmarkStart w:id="51" w:name="_Toc6251023"/>
      <w:r>
        <w:lastRenderedPageBreak/>
        <w:t>Woche 10</w:t>
      </w:r>
      <w:bookmarkEnd w:id="51"/>
    </w:p>
    <w:p w:rsidR="00D41B03" w:rsidRDefault="00D41B03" w:rsidP="00D41B03">
      <w:r>
        <w:t>In Woche 10 fand aufgrund der Osterferien kein Unterricht statt.</w:t>
      </w:r>
    </w:p>
    <w:p w:rsidR="00D41B03" w:rsidRDefault="00D41B03" w:rsidP="00B05907"/>
    <w:p w:rsidR="00D41B03" w:rsidRDefault="00D41B03" w:rsidP="00D41B03">
      <w:pPr>
        <w:pStyle w:val="Heading1"/>
      </w:pPr>
      <w:bookmarkStart w:id="52" w:name="_Toc6251024"/>
      <w:r>
        <w:lastRenderedPageBreak/>
        <w:t>Woche 11</w:t>
      </w:r>
      <w:bookmarkEnd w:id="52"/>
    </w:p>
    <w:p w:rsidR="00D41B03" w:rsidRPr="00B05907" w:rsidRDefault="00D41B03" w:rsidP="00B05907"/>
    <w:sectPr w:rsidR="00D41B03" w:rsidRPr="00B05907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8F" w:rsidRDefault="0065298F" w:rsidP="006B5E49">
      <w:pPr>
        <w:spacing w:after="0" w:line="240" w:lineRule="auto"/>
      </w:pPr>
      <w:r>
        <w:separator/>
      </w:r>
    </w:p>
  </w:endnote>
  <w:endnote w:type="continuationSeparator" w:id="0">
    <w:p w:rsidR="0065298F" w:rsidRDefault="0065298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8F" w:rsidRDefault="0065298F" w:rsidP="006B5E49">
      <w:pPr>
        <w:spacing w:after="0" w:line="240" w:lineRule="auto"/>
      </w:pPr>
      <w:r>
        <w:separator/>
      </w:r>
    </w:p>
  </w:footnote>
  <w:footnote w:type="continuationSeparator" w:id="0">
    <w:p w:rsidR="0065298F" w:rsidRDefault="0065298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358BF"/>
    <w:rsid w:val="00255F94"/>
    <w:rsid w:val="0026725B"/>
    <w:rsid w:val="002812C9"/>
    <w:rsid w:val="002865EA"/>
    <w:rsid w:val="002F3C14"/>
    <w:rsid w:val="003037A4"/>
    <w:rsid w:val="0033460C"/>
    <w:rsid w:val="00342602"/>
    <w:rsid w:val="0035185D"/>
    <w:rsid w:val="0038683A"/>
    <w:rsid w:val="003917D7"/>
    <w:rsid w:val="003A70B0"/>
    <w:rsid w:val="003B27B1"/>
    <w:rsid w:val="003D5735"/>
    <w:rsid w:val="003E53D8"/>
    <w:rsid w:val="004254A8"/>
    <w:rsid w:val="0046125F"/>
    <w:rsid w:val="00472412"/>
    <w:rsid w:val="0048434C"/>
    <w:rsid w:val="004B5461"/>
    <w:rsid w:val="004B776C"/>
    <w:rsid w:val="00510030"/>
    <w:rsid w:val="00514B07"/>
    <w:rsid w:val="00524949"/>
    <w:rsid w:val="0052741A"/>
    <w:rsid w:val="005371D4"/>
    <w:rsid w:val="0054007E"/>
    <w:rsid w:val="005802F2"/>
    <w:rsid w:val="005C62A4"/>
    <w:rsid w:val="005D6BDA"/>
    <w:rsid w:val="0065298F"/>
    <w:rsid w:val="0067227E"/>
    <w:rsid w:val="00687884"/>
    <w:rsid w:val="00695C4B"/>
    <w:rsid w:val="006A6BF8"/>
    <w:rsid w:val="006B5E49"/>
    <w:rsid w:val="006D62FC"/>
    <w:rsid w:val="006E2F0C"/>
    <w:rsid w:val="006E35E8"/>
    <w:rsid w:val="007471B9"/>
    <w:rsid w:val="007B0CD9"/>
    <w:rsid w:val="007B68D0"/>
    <w:rsid w:val="00811E7A"/>
    <w:rsid w:val="00851413"/>
    <w:rsid w:val="008C1085"/>
    <w:rsid w:val="008D68BE"/>
    <w:rsid w:val="008E4E88"/>
    <w:rsid w:val="00923291"/>
    <w:rsid w:val="009340A8"/>
    <w:rsid w:val="0095096E"/>
    <w:rsid w:val="009579F5"/>
    <w:rsid w:val="009637E6"/>
    <w:rsid w:val="009651E3"/>
    <w:rsid w:val="00973D65"/>
    <w:rsid w:val="009845B0"/>
    <w:rsid w:val="00990E7F"/>
    <w:rsid w:val="009B342F"/>
    <w:rsid w:val="009F233F"/>
    <w:rsid w:val="00A44B93"/>
    <w:rsid w:val="00A7441B"/>
    <w:rsid w:val="00AC09F5"/>
    <w:rsid w:val="00AC11AC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47A66"/>
    <w:rsid w:val="00C569D5"/>
    <w:rsid w:val="00C6413D"/>
    <w:rsid w:val="00CA1F8B"/>
    <w:rsid w:val="00CC1F1F"/>
    <w:rsid w:val="00CE0130"/>
    <w:rsid w:val="00D31B46"/>
    <w:rsid w:val="00D324C8"/>
    <w:rsid w:val="00D41B03"/>
    <w:rsid w:val="00D64381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A397D"/>
    <w:rsid w:val="00EB766F"/>
    <w:rsid w:val="00F15475"/>
    <w:rsid w:val="00F34BB8"/>
    <w:rsid w:val="00F40999"/>
    <w:rsid w:val="00F44376"/>
    <w:rsid w:val="00F95E20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D6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8B9A3-6B9D-46C2-B2E7-7AA59F4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946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9</cp:revision>
  <dcterms:created xsi:type="dcterms:W3CDTF">2019-02-17T17:28:00Z</dcterms:created>
  <dcterms:modified xsi:type="dcterms:W3CDTF">2019-04-15T18:02:00Z</dcterms:modified>
</cp:coreProperties>
</file>